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8130E" w14:textId="639205F6" w:rsidR="00C5694A" w:rsidRDefault="003110F8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1</w:t>
      </w:r>
      <w:r w:rsidR="00A60A29">
        <w:rPr>
          <w:rFonts w:ascii="Arial" w:hAnsi="Arial" w:cs="Arial"/>
          <w:b/>
          <w:sz w:val="22"/>
          <w:szCs w:val="22"/>
        </w:rPr>
        <w:t>1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0CABB668" w14:textId="77777777" w:rsidR="006E36E7" w:rsidRDefault="006E36E7" w:rsidP="006E36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ENTIVO A LAS MIPYME</w:t>
      </w:r>
    </w:p>
    <w:p w14:paraId="32815906" w14:textId="77777777" w:rsidR="006E36E7" w:rsidRDefault="006E36E7" w:rsidP="006E36E7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2740F939" w14:textId="77777777" w:rsidR="006E36E7" w:rsidRDefault="006E36E7" w:rsidP="006E36E7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02A5C279" w14:textId="77777777" w:rsidR="006E36E7" w:rsidRPr="000B6229" w:rsidRDefault="006E36E7" w:rsidP="006E36E7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 xml:space="preserve">en mi condición de Representante Legal de la Empresa ________________________en cumplimiento a lo dispuesto en la </w:t>
      </w:r>
      <w:r w:rsidRPr="0096219F">
        <w:rPr>
          <w:rFonts w:ascii="Arial" w:hAnsi="Arial" w:cs="Arial"/>
          <w:lang w:val="es-CO"/>
        </w:rPr>
        <w:t>Ley 905 de 2004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</w:rPr>
        <w:t xml:space="preserve">y en concordancia con lo dispuesto en el </w:t>
      </w:r>
      <w:r w:rsidRPr="0096219F">
        <w:rPr>
          <w:rFonts w:ascii="Arial" w:hAnsi="Arial" w:cs="Arial"/>
          <w:lang w:val="es-CO"/>
        </w:rPr>
        <w:t>Decreto 1082 de 2015,</w:t>
      </w:r>
      <w:r w:rsidRPr="000B6229">
        <w:rPr>
          <w:rFonts w:ascii="Arial" w:hAnsi="Arial" w:cs="Arial"/>
        </w:rPr>
        <w:t xml:space="preserve"> certifico bajo la gravedad de juramento que </w:t>
      </w:r>
      <w:r>
        <w:rPr>
          <w:rFonts w:ascii="Arial" w:hAnsi="Arial" w:cs="Arial"/>
        </w:rPr>
        <w:t>tengo el siguiente número de personal</w:t>
      </w:r>
      <w:r w:rsidRPr="000B6229">
        <w:rPr>
          <w:rFonts w:ascii="Arial" w:hAnsi="Arial" w:cs="Arial"/>
        </w:rPr>
        <w:t>.</w:t>
      </w:r>
    </w:p>
    <w:p w14:paraId="2C22495D" w14:textId="77777777" w:rsidR="006E36E7" w:rsidRDefault="006E36E7" w:rsidP="006E36E7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"/>
        <w:tblW w:w="9042" w:type="dxa"/>
        <w:tblLayout w:type="fixed"/>
        <w:tblLook w:val="04A0" w:firstRow="1" w:lastRow="0" w:firstColumn="1" w:lastColumn="0" w:noHBand="0" w:noVBand="1"/>
      </w:tblPr>
      <w:tblGrid>
        <w:gridCol w:w="2122"/>
        <w:gridCol w:w="2962"/>
        <w:gridCol w:w="3958"/>
      </w:tblGrid>
      <w:tr w:rsidR="006E36E7" w:rsidRPr="002E55AF" w14:paraId="2939A8DE" w14:textId="77777777" w:rsidTr="00522C61">
        <w:trPr>
          <w:trHeight w:hRule="exact" w:val="668"/>
        </w:trPr>
        <w:tc>
          <w:tcPr>
            <w:tcW w:w="2122" w:type="dxa"/>
            <w:hideMark/>
          </w:tcPr>
          <w:p w14:paraId="3A655179" w14:textId="77777777" w:rsidR="006E36E7" w:rsidRPr="002E55AF" w:rsidRDefault="006E36E7" w:rsidP="00522C6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NUMERO DE TRABAJADORES</w:t>
            </w:r>
          </w:p>
        </w:tc>
        <w:tc>
          <w:tcPr>
            <w:tcW w:w="2962" w:type="dxa"/>
            <w:hideMark/>
          </w:tcPr>
          <w:p w14:paraId="5BF373E2" w14:textId="77777777" w:rsidR="006E36E7" w:rsidRPr="002E55AF" w:rsidRDefault="006E36E7" w:rsidP="00522C61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CONDICIÓN</w:t>
            </w:r>
          </w:p>
        </w:tc>
        <w:tc>
          <w:tcPr>
            <w:tcW w:w="3958" w:type="dxa"/>
            <w:hideMark/>
          </w:tcPr>
          <w:p w14:paraId="25B198A5" w14:textId="77777777" w:rsidR="006E36E7" w:rsidRPr="002E55AF" w:rsidRDefault="006E36E7" w:rsidP="00522C61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DOCUMENTO</w:t>
            </w:r>
          </w:p>
        </w:tc>
      </w:tr>
      <w:tr w:rsidR="006E36E7" w:rsidRPr="002E55AF" w14:paraId="15B91B08" w14:textId="77777777" w:rsidTr="00522C61">
        <w:trPr>
          <w:trHeight w:hRule="exact" w:val="1383"/>
        </w:trPr>
        <w:tc>
          <w:tcPr>
            <w:tcW w:w="2122" w:type="dxa"/>
          </w:tcPr>
          <w:p w14:paraId="24100599" w14:textId="77777777" w:rsidR="006E36E7" w:rsidRPr="002E55AF" w:rsidRDefault="006E36E7" w:rsidP="00522C61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15B373DC" w14:textId="77777777" w:rsidR="006E36E7" w:rsidRPr="002E55AF" w:rsidRDefault="006E36E7" w:rsidP="00522C61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Los Proponentes que certifiquen que cuentan con una planta de personal de UN (01) a CINCUENTA (50) empleados</w:t>
            </w:r>
          </w:p>
        </w:tc>
        <w:tc>
          <w:tcPr>
            <w:tcW w:w="3958" w:type="dxa"/>
            <w:hideMark/>
          </w:tcPr>
          <w:p w14:paraId="20707805" w14:textId="09F639B0" w:rsidR="006E36E7" w:rsidRPr="002E55AF" w:rsidRDefault="006E36E7" w:rsidP="00522C61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7B6428">
              <w:rPr>
                <w:rFonts w:ascii="Arial" w:hAnsi="Arial" w:cs="Arial"/>
                <w:sz w:val="18"/>
                <w:szCs w:val="18"/>
              </w:rPr>
              <w:t>Ultima planilla de pago al Sistema de Seguridad Social del mes inmediatamente anterior a la presentación de la propuesta</w:t>
            </w:r>
          </w:p>
        </w:tc>
      </w:tr>
      <w:tr w:rsidR="006E36E7" w:rsidRPr="002E55AF" w14:paraId="56C53F49" w14:textId="77777777" w:rsidTr="00522C61">
        <w:trPr>
          <w:trHeight w:hRule="exact" w:val="1417"/>
        </w:trPr>
        <w:tc>
          <w:tcPr>
            <w:tcW w:w="2122" w:type="dxa"/>
          </w:tcPr>
          <w:p w14:paraId="794EB2C2" w14:textId="77777777" w:rsidR="006E36E7" w:rsidRPr="002E55AF" w:rsidRDefault="006E36E7" w:rsidP="00522C61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5B2CA6CC" w14:textId="1CAD7A37" w:rsidR="006E36E7" w:rsidRPr="002E55AF" w:rsidRDefault="006E36E7" w:rsidP="00522C61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 xml:space="preserve">Los Proponentes que certifiquen que cuentan con una planta de personal de CINCUENTA Y UN (51) a </w:t>
            </w:r>
            <w:r w:rsidR="001D519B">
              <w:rPr>
                <w:rFonts w:ascii="Arial" w:hAnsi="Arial" w:cs="Arial"/>
                <w:sz w:val="20"/>
              </w:rPr>
              <w:t xml:space="preserve"> DOS</w:t>
            </w:r>
            <w:r w:rsidRPr="002E55AF">
              <w:rPr>
                <w:rFonts w:ascii="Arial" w:hAnsi="Arial" w:cs="Arial"/>
                <w:sz w:val="20"/>
              </w:rPr>
              <w:t>CIEN</w:t>
            </w:r>
            <w:r w:rsidR="001D519B">
              <w:rPr>
                <w:rFonts w:ascii="Arial" w:hAnsi="Arial" w:cs="Arial"/>
                <w:sz w:val="20"/>
              </w:rPr>
              <w:t>TOS (2</w:t>
            </w:r>
            <w:bookmarkStart w:id="0" w:name="_GoBack"/>
            <w:bookmarkEnd w:id="0"/>
            <w:r w:rsidRPr="002E55AF">
              <w:rPr>
                <w:rFonts w:ascii="Arial" w:hAnsi="Arial" w:cs="Arial"/>
                <w:sz w:val="20"/>
              </w:rPr>
              <w:t xml:space="preserve">00) empleados </w:t>
            </w:r>
          </w:p>
        </w:tc>
        <w:tc>
          <w:tcPr>
            <w:tcW w:w="3958" w:type="dxa"/>
            <w:hideMark/>
          </w:tcPr>
          <w:p w14:paraId="5B07D6B8" w14:textId="06A50DEE" w:rsidR="006E36E7" w:rsidRPr="002E55AF" w:rsidRDefault="006E36E7" w:rsidP="00522C61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7B6428">
              <w:rPr>
                <w:rFonts w:ascii="Arial" w:hAnsi="Arial" w:cs="Arial"/>
                <w:sz w:val="18"/>
                <w:szCs w:val="18"/>
              </w:rPr>
              <w:t>Ultima planilla de pago al Sistema de Seguridad Social del mes inmediatamente anterior a la presentación de la propuesta</w:t>
            </w:r>
          </w:p>
        </w:tc>
      </w:tr>
      <w:tr w:rsidR="006E36E7" w:rsidRPr="002E55AF" w14:paraId="7F9FEB0A" w14:textId="77777777" w:rsidTr="00522C61">
        <w:trPr>
          <w:trHeight w:hRule="exact" w:val="746"/>
        </w:trPr>
        <w:tc>
          <w:tcPr>
            <w:tcW w:w="2122" w:type="dxa"/>
          </w:tcPr>
          <w:p w14:paraId="6819C9AE" w14:textId="77777777" w:rsidR="006E36E7" w:rsidRPr="002E55AF" w:rsidRDefault="006E36E7" w:rsidP="00522C61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405B0335" w14:textId="77777777" w:rsidR="006E36E7" w:rsidRPr="002E55AF" w:rsidRDefault="006E36E7" w:rsidP="00522C61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Los Proponentes que excedan los anteriores valores o que no certifiquen estos datos</w:t>
            </w:r>
          </w:p>
        </w:tc>
        <w:tc>
          <w:tcPr>
            <w:tcW w:w="3958" w:type="dxa"/>
            <w:hideMark/>
          </w:tcPr>
          <w:p w14:paraId="7E96F0C6" w14:textId="77777777" w:rsidR="006E36E7" w:rsidRPr="002E55AF" w:rsidRDefault="006E36E7" w:rsidP="00522C61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3508DC70" w14:textId="77777777" w:rsidR="006E36E7" w:rsidRPr="0096219F" w:rsidRDefault="006E36E7" w:rsidP="006E36E7">
      <w:pPr>
        <w:pStyle w:val="Sinespaciado"/>
        <w:jc w:val="center"/>
        <w:rPr>
          <w:rFonts w:ascii="Arial" w:hAnsi="Arial" w:cs="Arial"/>
          <w:b/>
        </w:rPr>
      </w:pPr>
    </w:p>
    <w:p w14:paraId="2FFD8DA1" w14:textId="77777777" w:rsidR="006E36E7" w:rsidRDefault="006E36E7" w:rsidP="006E36E7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6B48E166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eastAsia="es-CO"/>
        </w:rPr>
      </w:pPr>
    </w:p>
    <w:p w14:paraId="65FBEB6E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Atentamente,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0C83D207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81CFBB5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AF12C30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1391AAF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6C17EF9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o Razón Social del Proponente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6830D04D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IT.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3B3FC81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l Representante Legal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1AEAB53C" w14:textId="3117BD51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 xml:space="preserve">C. C. </w:t>
      </w:r>
      <w:r w:rsidR="005A0A50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 xml:space="preserve">                                        DE</w:t>
      </w:r>
    </w:p>
    <w:p w14:paraId="39378681" w14:textId="0A9ED1F6" w:rsidR="00C5694A" w:rsidRPr="005336A3" w:rsidRDefault="00E75BC0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FIRMA:</w:t>
      </w:r>
      <w:r w:rsidR="00C5694A"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22FD630" w14:textId="77777777" w:rsidR="00C5694A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 QUIEN FIRMA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B2D1A" w14:textId="77777777" w:rsidR="008E31EE" w:rsidRDefault="008E31EE" w:rsidP="001343DB">
      <w:r>
        <w:separator/>
      </w:r>
    </w:p>
  </w:endnote>
  <w:endnote w:type="continuationSeparator" w:id="0">
    <w:p w14:paraId="22CC8ACE" w14:textId="77777777" w:rsidR="008E31EE" w:rsidRDefault="008E31E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8E31EE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FB16" w14:textId="77777777" w:rsidR="008E31EE" w:rsidRDefault="008E31EE" w:rsidP="001343DB">
      <w:r>
        <w:separator/>
      </w:r>
    </w:p>
  </w:footnote>
  <w:footnote w:type="continuationSeparator" w:id="0">
    <w:p w14:paraId="079E20ED" w14:textId="77777777" w:rsidR="008E31EE" w:rsidRDefault="008E31EE" w:rsidP="001343DB">
      <w:r>
        <w:continuationSeparator/>
      </w:r>
    </w:p>
  </w:footnote>
  <w:footnote w:type="continuationNotice" w:id="1">
    <w:p w14:paraId="3BE89BF7" w14:textId="77777777" w:rsidR="008E31EE" w:rsidRDefault="008E31E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639FB351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1D519B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1D519B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9118BA1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9118BA1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49E2B300">
        <w:start w:val="1"/>
        <w:numFmt w:val="decimal"/>
        <w:lvlText w:val=""/>
        <w:lvlJc w:val="left"/>
      </w:lvl>
    </w:lvlOverride>
    <w:lvlOverride w:ilvl="2">
      <w:startOverride w:val="1"/>
      <w:lvl w:ilvl="2" w:tplc="94922A70">
        <w:start w:val="1"/>
        <w:numFmt w:val="decimal"/>
        <w:lvlText w:val=""/>
        <w:lvlJc w:val="left"/>
      </w:lvl>
    </w:lvlOverride>
    <w:lvlOverride w:ilvl="3">
      <w:startOverride w:val="1"/>
      <w:lvl w:ilvl="3" w:tplc="5A862778">
        <w:start w:val="1"/>
        <w:numFmt w:val="decimal"/>
        <w:lvlText w:val=""/>
        <w:lvlJc w:val="left"/>
      </w:lvl>
    </w:lvlOverride>
    <w:lvlOverride w:ilvl="4">
      <w:startOverride w:val="1"/>
      <w:lvl w:ilvl="4" w:tplc="943C29C4">
        <w:start w:val="1"/>
        <w:numFmt w:val="decimal"/>
        <w:lvlText w:val=""/>
        <w:lvlJc w:val="left"/>
      </w:lvl>
    </w:lvlOverride>
    <w:lvlOverride w:ilvl="5">
      <w:startOverride w:val="1"/>
      <w:lvl w:ilvl="5" w:tplc="AB6CEC44">
        <w:start w:val="1"/>
        <w:numFmt w:val="decimal"/>
        <w:lvlText w:val=""/>
        <w:lvlJc w:val="left"/>
      </w:lvl>
    </w:lvlOverride>
    <w:lvlOverride w:ilvl="6">
      <w:startOverride w:val="1"/>
      <w:lvl w:ilvl="6" w:tplc="6B18E334">
        <w:start w:val="1"/>
        <w:numFmt w:val="decimal"/>
        <w:lvlText w:val=""/>
        <w:lvlJc w:val="left"/>
      </w:lvl>
    </w:lvlOverride>
    <w:lvlOverride w:ilvl="7">
      <w:startOverride w:val="1"/>
      <w:lvl w:ilvl="7" w:tplc="ED2C5A38">
        <w:start w:val="1"/>
        <w:numFmt w:val="decimal"/>
        <w:lvlText w:val=""/>
        <w:lvlJc w:val="left"/>
      </w:lvl>
    </w:lvlOverride>
    <w:lvlOverride w:ilvl="8">
      <w:startOverride w:val="1"/>
      <w:lvl w:ilvl="8" w:tplc="81B0E028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19B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0F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6E7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33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31A7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1EE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A29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EB24C-F1FC-45EE-9A8A-4F1FB5FA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3</cp:revision>
  <cp:lastPrinted>2020-06-14T00:10:00Z</cp:lastPrinted>
  <dcterms:created xsi:type="dcterms:W3CDTF">2022-05-27T18:20:00Z</dcterms:created>
  <dcterms:modified xsi:type="dcterms:W3CDTF">2022-05-2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